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AF9F" w14:textId="503A5B66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第4号</w:t>
      </w:r>
      <w:r w:rsidRPr="00652AEC">
        <w:rPr>
          <w:rFonts w:asciiTheme="majorEastAsia" w:eastAsiaTheme="majorEastAsia" w:hAnsiTheme="majorEastAsia" w:hint="eastAsia"/>
        </w:rPr>
        <w:t>様式(</w:t>
      </w:r>
      <w:r w:rsidRPr="00652AEC">
        <w:rPr>
          <w:rFonts w:asciiTheme="majorEastAsia" w:eastAsiaTheme="majorEastAsia" w:hAnsiTheme="majorEastAsia" w:cs="MS-Mincho" w:hint="eastAsia"/>
          <w:kern w:val="0"/>
        </w:rPr>
        <w:t>第7条関係)</w:t>
      </w:r>
    </w:p>
    <w:p w14:paraId="22B631FB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2A822CB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74B9535" w14:textId="77777777" w:rsidR="00F000E5" w:rsidRPr="00652AEC" w:rsidRDefault="00F000E5" w:rsidP="00F000E5">
      <w:pPr>
        <w:autoSpaceDE w:val="0"/>
        <w:autoSpaceDN w:val="0"/>
        <w:jc w:val="center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学校給食弁当代替者補助金　概算払</w:t>
      </w:r>
      <w:r w:rsidRPr="00652AEC">
        <w:rPr>
          <w:rFonts w:asciiTheme="majorEastAsia" w:eastAsiaTheme="majorEastAsia" w:hAnsiTheme="majorEastAsia" w:cs="MS-Mincho" w:hint="eastAsia"/>
          <w:kern w:val="0"/>
        </w:rPr>
        <w:t>請求書</w:t>
      </w:r>
    </w:p>
    <w:p w14:paraId="39A7F11D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AD9BDB9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0E505A65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3BA895A8" w14:textId="3E5AADDE" w:rsidR="00F000E5" w:rsidRPr="00652AEC" w:rsidRDefault="00DD78A6" w:rsidP="00F000E5">
      <w:pPr>
        <w:autoSpaceDE w:val="0"/>
        <w:autoSpaceDN w:val="0"/>
        <w:jc w:val="right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令和　　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 xml:space="preserve">年　</w:t>
      </w:r>
      <w:r w:rsidR="00F000E5" w:rsidRPr="00652AEC">
        <w:rPr>
          <w:rFonts w:asciiTheme="majorEastAsia" w:eastAsiaTheme="majorEastAsia" w:hAnsiTheme="majorEastAsia" w:cs="MS-Mincho"/>
          <w:kern w:val="0"/>
        </w:rPr>
        <w:t xml:space="preserve"> 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>月</w:t>
      </w: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　</w:t>
      </w:r>
      <w:r w:rsidR="00F000E5" w:rsidRPr="00652AEC">
        <w:rPr>
          <w:rFonts w:asciiTheme="majorEastAsia" w:eastAsiaTheme="majorEastAsia" w:hAnsiTheme="majorEastAsia" w:cs="MS-Mincho" w:hint="eastAsia"/>
          <w:kern w:val="0"/>
        </w:rPr>
        <w:t xml:space="preserve">　日</w:t>
      </w:r>
    </w:p>
    <w:p w14:paraId="4D821404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1246A9F5" w14:textId="15E8667A" w:rsidR="00F000E5" w:rsidRPr="00652AEC" w:rsidRDefault="00F000E5" w:rsidP="00F000E5">
      <w:pPr>
        <w:autoSpaceDE w:val="0"/>
        <w:autoSpaceDN w:val="0"/>
        <w:ind w:firstLineChars="300" w:firstLine="602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那覇市長</w:t>
      </w:r>
      <w:r w:rsidR="00B110AF" w:rsidRPr="00652AEC">
        <w:rPr>
          <w:rFonts w:asciiTheme="majorEastAsia" w:eastAsiaTheme="majorEastAsia" w:hAnsiTheme="majorEastAsia" w:hint="eastAsia"/>
        </w:rPr>
        <w:t xml:space="preserve">　宛</w:t>
      </w:r>
    </w:p>
    <w:p w14:paraId="3BF2E0F0" w14:textId="77777777" w:rsidR="00F000E5" w:rsidRPr="00652AEC" w:rsidRDefault="00F000E5" w:rsidP="00F000E5">
      <w:pPr>
        <w:autoSpaceDE w:val="0"/>
        <w:autoSpaceDN w:val="0"/>
        <w:ind w:firstLineChars="300" w:firstLine="602"/>
        <w:rPr>
          <w:rFonts w:asciiTheme="majorEastAsia" w:eastAsiaTheme="majorEastAsia" w:hAnsiTheme="majorEastAsia" w:cs="MS-Mincho"/>
          <w:kern w:val="0"/>
        </w:rPr>
      </w:pPr>
    </w:p>
    <w:p w14:paraId="6FAC3538" w14:textId="6BD3C8C8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住　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那覇市　　</w:t>
      </w:r>
      <w:r w:rsidR="00F8618F"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595A82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3A38456E" w14:textId="77777777" w:rsidR="00595A82" w:rsidRPr="00652AEC" w:rsidRDefault="00595A82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</w:p>
    <w:p w14:paraId="5B64DF39" w14:textId="6A39ACCE" w:rsidR="00595A82" w:rsidRPr="00652AEC" w:rsidRDefault="00595A82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 xml:space="preserve">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3C82A3F9" w14:textId="77777777" w:rsidR="00F000E5" w:rsidRPr="00652AEC" w:rsidRDefault="00F000E5" w:rsidP="00F000E5">
      <w:pPr>
        <w:autoSpaceDE w:val="0"/>
        <w:autoSpaceDN w:val="0"/>
        <w:ind w:firstLineChars="2700" w:firstLine="542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14:paraId="7AD96065" w14:textId="6012033F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</w:rPr>
        <w:t>請求者名</w:t>
      </w:r>
      <w:r w:rsidR="00595A82" w:rsidRPr="00652AEC">
        <w:rPr>
          <w:rFonts w:asciiTheme="majorEastAsia" w:eastAsiaTheme="majorEastAsia" w:hAnsiTheme="majorEastAsia" w:hint="eastAsia"/>
        </w:rPr>
        <w:t>(保護者名)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="00595A82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652AEC">
        <w:rPr>
          <w:rFonts w:asciiTheme="majorEastAsia" w:eastAsiaTheme="majorEastAsia" w:hAnsiTheme="majorEastAsia" w:hint="eastAsia"/>
        </w:rPr>
        <w:t xml:space="preserve">㊞　　</w:t>
      </w:r>
    </w:p>
    <w:p w14:paraId="0053F3D6" w14:textId="77777777" w:rsidR="00F000E5" w:rsidRPr="00652AEC" w:rsidRDefault="00F000E5" w:rsidP="00F000E5">
      <w:pPr>
        <w:autoSpaceDE w:val="0"/>
        <w:autoSpaceDN w:val="0"/>
        <w:ind w:firstLineChars="2700" w:firstLine="542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</w:p>
    <w:p w14:paraId="2FBE1702" w14:textId="37CCFC22" w:rsidR="00F000E5" w:rsidRPr="00652AEC" w:rsidRDefault="00F000E5" w:rsidP="00F000E5">
      <w:pPr>
        <w:autoSpaceDE w:val="0"/>
        <w:autoSpaceDN w:val="0"/>
        <w:ind w:firstLineChars="2400" w:firstLine="4819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電話番号(自宅・携帯</w:t>
      </w:r>
      <w:r w:rsidRPr="00652AEC">
        <w:rPr>
          <w:rFonts w:asciiTheme="majorEastAsia" w:eastAsiaTheme="majorEastAsia" w:hAnsiTheme="majorEastAsia"/>
        </w:rPr>
        <w:t>）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DD78A6" w:rsidRPr="00652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A857F65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5E751B7C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4DAC3D10" w14:textId="224CAAAE" w:rsidR="00F000E5" w:rsidRPr="00652AEC" w:rsidRDefault="001B1CED" w:rsidP="001B1CED">
      <w:pPr>
        <w:autoSpaceDE w:val="0"/>
        <w:autoSpaceDN w:val="0"/>
        <w:ind w:firstLineChars="100" w:firstLine="201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令和　　</w:t>
      </w:r>
      <w:r w:rsidR="00F000E5" w:rsidRPr="00652AEC">
        <w:rPr>
          <w:rFonts w:asciiTheme="majorEastAsia" w:eastAsiaTheme="majorEastAsia" w:hAnsiTheme="majorEastAsia" w:hint="eastAsia"/>
        </w:rPr>
        <w:t xml:space="preserve">年　</w:t>
      </w:r>
      <w:r w:rsidR="00F000E5" w:rsidRPr="00652AEC">
        <w:rPr>
          <w:rFonts w:asciiTheme="majorEastAsia" w:eastAsiaTheme="majorEastAsia" w:hAnsiTheme="majorEastAsia"/>
        </w:rPr>
        <w:t xml:space="preserve"> </w:t>
      </w:r>
      <w:r w:rsidR="00F000E5" w:rsidRPr="00652AEC">
        <w:rPr>
          <w:rFonts w:asciiTheme="majorEastAsia" w:eastAsiaTheme="majorEastAsia" w:hAnsiTheme="majorEastAsia" w:hint="eastAsia"/>
        </w:rPr>
        <w:t xml:space="preserve">月　</w:t>
      </w:r>
      <w:r w:rsidR="00F000E5" w:rsidRPr="00652AEC">
        <w:rPr>
          <w:rFonts w:asciiTheme="majorEastAsia" w:eastAsiaTheme="majorEastAsia" w:hAnsiTheme="majorEastAsia"/>
        </w:rPr>
        <w:t xml:space="preserve"> </w:t>
      </w:r>
      <w:r w:rsidR="00F000E5" w:rsidRPr="00652AEC">
        <w:rPr>
          <w:rFonts w:asciiTheme="majorEastAsia" w:eastAsiaTheme="majorEastAsia" w:hAnsiTheme="majorEastAsia" w:hint="eastAsia"/>
        </w:rPr>
        <w:t>日付け</w:t>
      </w:r>
      <w:r w:rsidRPr="00652AEC">
        <w:rPr>
          <w:rFonts w:asciiTheme="majorEastAsia" w:eastAsiaTheme="majorEastAsia" w:hAnsiTheme="majorEastAsia" w:hint="eastAsia"/>
        </w:rPr>
        <w:t>那覇市指令</w:t>
      </w:r>
      <w:r w:rsidRPr="00652AEC">
        <w:rPr>
          <w:rFonts w:asciiTheme="majorEastAsia" w:eastAsiaTheme="majorEastAsia" w:hAnsiTheme="majorEastAsia" w:cs="MS-Mincho" w:hint="eastAsia"/>
          <w:kern w:val="0"/>
        </w:rPr>
        <w:t>教学学給</w:t>
      </w:r>
      <w:r w:rsidRPr="00652AEC">
        <w:rPr>
          <w:rFonts w:asciiTheme="majorEastAsia" w:eastAsiaTheme="majorEastAsia" w:hAnsiTheme="majorEastAsia" w:hint="eastAsia"/>
        </w:rPr>
        <w:t xml:space="preserve">第 </w:t>
      </w:r>
      <w:r w:rsidRPr="00652AEC">
        <w:rPr>
          <w:rFonts w:asciiTheme="majorEastAsia" w:eastAsiaTheme="majorEastAsia" w:hAnsiTheme="majorEastAsia"/>
        </w:rPr>
        <w:t xml:space="preserve">  </w:t>
      </w:r>
      <w:r w:rsidRPr="00652AEC">
        <w:rPr>
          <w:rFonts w:asciiTheme="majorEastAsia" w:eastAsiaTheme="majorEastAsia" w:hAnsiTheme="majorEastAsia" w:hint="eastAsia"/>
        </w:rPr>
        <w:t xml:space="preserve">　号</w:t>
      </w:r>
      <w:r w:rsidR="00F000E5" w:rsidRPr="00652AEC">
        <w:rPr>
          <w:rFonts w:asciiTheme="majorEastAsia" w:eastAsiaTheme="majorEastAsia" w:hAnsiTheme="majorEastAsia" w:hint="eastAsia"/>
        </w:rPr>
        <w:t>で交付</w:t>
      </w:r>
      <w:r w:rsidR="002879BF" w:rsidRPr="00652AEC">
        <w:rPr>
          <w:rFonts w:asciiTheme="majorEastAsia" w:eastAsiaTheme="majorEastAsia" w:hAnsiTheme="majorEastAsia" w:hint="eastAsia"/>
        </w:rPr>
        <w:t>決定された</w:t>
      </w:r>
      <w:r w:rsidR="00F000E5" w:rsidRPr="00652AEC">
        <w:rPr>
          <w:rFonts w:asciiTheme="majorEastAsia" w:eastAsiaTheme="majorEastAsia" w:hAnsiTheme="majorEastAsia" w:hint="eastAsia"/>
        </w:rPr>
        <w:t>那覇市立小中学校給食弁当代替者補助金について、下記のとおり請求します。</w:t>
      </w:r>
    </w:p>
    <w:p w14:paraId="63AF608F" w14:textId="77777777" w:rsidR="00F000E5" w:rsidRPr="00652AEC" w:rsidRDefault="00F000E5" w:rsidP="00F000E5">
      <w:pPr>
        <w:autoSpaceDE w:val="0"/>
        <w:autoSpaceDN w:val="0"/>
        <w:jc w:val="center"/>
        <w:rPr>
          <w:rFonts w:asciiTheme="majorEastAsia" w:eastAsiaTheme="majorEastAsia" w:hAnsiTheme="majorEastAsia" w:cs="MS-Mincho"/>
          <w:kern w:val="0"/>
        </w:rPr>
      </w:pPr>
    </w:p>
    <w:p w14:paraId="5A182E4E" w14:textId="77777777" w:rsidR="00F000E5" w:rsidRPr="00652AEC" w:rsidRDefault="00F000E5" w:rsidP="00F000E5">
      <w:pPr>
        <w:pStyle w:val="ac"/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6CB556CD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/>
        </w:rPr>
      </w:pPr>
    </w:p>
    <w:p w14:paraId="0F812F3C" w14:textId="2368C807" w:rsidR="002879BF" w:rsidRPr="00652AEC" w:rsidRDefault="002879BF" w:rsidP="002879BF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1　概算払請求額　　金</w:t>
      </w:r>
      <w:r w:rsidRPr="00652AEC">
        <w:rPr>
          <w:rFonts w:asciiTheme="majorEastAsia" w:eastAsiaTheme="majorEastAsia" w:hAnsiTheme="majorEastAsia" w:cs="MS-Mincho" w:hint="eastAsia"/>
          <w:kern w:val="0"/>
          <w:u w:val="single"/>
        </w:rPr>
        <w:t xml:space="preserve">　　　　　　　　　</w:t>
      </w: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円　</w:t>
      </w:r>
    </w:p>
    <w:p w14:paraId="69FDCE50" w14:textId="77777777" w:rsidR="002879BF" w:rsidRPr="00652AEC" w:rsidRDefault="002879BF" w:rsidP="002879BF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127"/>
        <w:gridCol w:w="2126"/>
      </w:tblGrid>
      <w:tr w:rsidR="00B110AF" w:rsidRPr="00652AEC" w14:paraId="6C8ED716" w14:textId="77777777" w:rsidTr="00B110AF">
        <w:tc>
          <w:tcPr>
            <w:tcW w:w="2126" w:type="dxa"/>
          </w:tcPr>
          <w:p w14:paraId="48E0B1C6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2127" w:type="dxa"/>
          </w:tcPr>
          <w:p w14:paraId="711CBC23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2126" w:type="dxa"/>
          </w:tcPr>
          <w:p w14:paraId="766A7170" w14:textId="77777777" w:rsidR="00B110AF" w:rsidRPr="00652AEC" w:rsidRDefault="00B110AF" w:rsidP="000416DF">
            <w:pPr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残額</w:t>
            </w:r>
          </w:p>
        </w:tc>
      </w:tr>
      <w:tr w:rsidR="00B110AF" w:rsidRPr="00652AEC" w14:paraId="17FA7EE7" w14:textId="77777777" w:rsidTr="00B110AF">
        <w:tc>
          <w:tcPr>
            <w:tcW w:w="2126" w:type="dxa"/>
          </w:tcPr>
          <w:p w14:paraId="3EDE5B82" w14:textId="2F016EBC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</w:tcPr>
          <w:p w14:paraId="2A0BD60F" w14:textId="5428E714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231FD9FD" w14:textId="29079788" w:rsidR="00B110AF" w:rsidRPr="00652AEC" w:rsidRDefault="00B110AF" w:rsidP="00BC18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2AEC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5A29142F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4F841B6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2　対象児童生徒</w:t>
      </w:r>
    </w:p>
    <w:p w14:paraId="72FDDFDF" w14:textId="77777777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 xml:space="preserve">　　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558"/>
        <w:gridCol w:w="2831"/>
        <w:gridCol w:w="1419"/>
        <w:gridCol w:w="3116"/>
      </w:tblGrid>
      <w:tr w:rsidR="00F000E5" w:rsidRPr="00652AEC" w14:paraId="20A0C1DF" w14:textId="77777777" w:rsidTr="005815F0">
        <w:trPr>
          <w:trHeight w:val="610"/>
        </w:trPr>
        <w:tc>
          <w:tcPr>
            <w:tcW w:w="1558" w:type="dxa"/>
            <w:vAlign w:val="center"/>
          </w:tcPr>
          <w:p w14:paraId="1082587D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学校名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3896B3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　　　　　　　学校</w:t>
            </w:r>
          </w:p>
        </w:tc>
        <w:tc>
          <w:tcPr>
            <w:tcW w:w="1419" w:type="dxa"/>
            <w:vAlign w:val="center"/>
          </w:tcPr>
          <w:p w14:paraId="79E39CA2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学年・組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BFCE9C4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　　　　　　年　　　　組</w:t>
            </w:r>
          </w:p>
        </w:tc>
      </w:tr>
      <w:tr w:rsidR="00F000E5" w:rsidRPr="00652AEC" w14:paraId="15A1545F" w14:textId="77777777" w:rsidTr="005815F0">
        <w:trPr>
          <w:trHeight w:val="319"/>
        </w:trPr>
        <w:tc>
          <w:tcPr>
            <w:tcW w:w="1558" w:type="dxa"/>
            <w:tcBorders>
              <w:bottom w:val="dashed" w:sz="4" w:space="0" w:color="auto"/>
            </w:tcBorders>
            <w:vAlign w:val="center"/>
          </w:tcPr>
          <w:p w14:paraId="523A4E4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フリガナ</w:t>
            </w:r>
          </w:p>
        </w:tc>
        <w:tc>
          <w:tcPr>
            <w:tcW w:w="2831" w:type="dxa"/>
            <w:tcBorders>
              <w:bottom w:val="dashed" w:sz="4" w:space="0" w:color="auto"/>
            </w:tcBorders>
            <w:vAlign w:val="center"/>
          </w:tcPr>
          <w:p w14:paraId="21DA7BA0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  <w:tc>
          <w:tcPr>
            <w:tcW w:w="1419" w:type="dxa"/>
            <w:tcBorders>
              <w:bottom w:val="dashed" w:sz="4" w:space="0" w:color="auto"/>
            </w:tcBorders>
            <w:vAlign w:val="center"/>
          </w:tcPr>
          <w:p w14:paraId="55C55D93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フリガナ</w:t>
            </w:r>
          </w:p>
        </w:tc>
        <w:tc>
          <w:tcPr>
            <w:tcW w:w="3116" w:type="dxa"/>
            <w:tcBorders>
              <w:bottom w:val="dashed" w:sz="4" w:space="0" w:color="auto"/>
            </w:tcBorders>
            <w:vAlign w:val="center"/>
          </w:tcPr>
          <w:p w14:paraId="0FA3AFF0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</w:tr>
      <w:tr w:rsidR="00F000E5" w:rsidRPr="00652AEC" w14:paraId="11801431" w14:textId="77777777" w:rsidTr="005815F0">
        <w:trPr>
          <w:trHeight w:val="802"/>
        </w:trPr>
        <w:tc>
          <w:tcPr>
            <w:tcW w:w="155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2E6D3E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児童生徒名</w:t>
            </w:r>
          </w:p>
        </w:tc>
        <w:tc>
          <w:tcPr>
            <w:tcW w:w="28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21CE39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  <w:tc>
          <w:tcPr>
            <w:tcW w:w="14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F12D5B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保護者名</w:t>
            </w:r>
          </w:p>
        </w:tc>
        <w:tc>
          <w:tcPr>
            <w:tcW w:w="31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65F54A" w14:textId="77777777" w:rsidR="00F000E5" w:rsidRPr="00652AEC" w:rsidRDefault="00F000E5" w:rsidP="000416DF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</w:p>
        </w:tc>
      </w:tr>
      <w:tr w:rsidR="005815F0" w:rsidRPr="00652AEC" w14:paraId="45FE7D63" w14:textId="77777777" w:rsidTr="005815F0">
        <w:trPr>
          <w:trHeight w:val="902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5C76" w14:textId="77777777" w:rsidR="005815F0" w:rsidRPr="00652AEC" w:rsidRDefault="005815F0" w:rsidP="005815F0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>交付対象期間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236A" w14:textId="56F06D88" w:rsidR="005815F0" w:rsidRPr="00652AEC" w:rsidRDefault="005815F0" w:rsidP="005815F0">
            <w:pPr>
              <w:autoSpaceDE w:val="0"/>
              <w:autoSpaceDN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652AEC">
              <w:rPr>
                <w:rFonts w:asciiTheme="majorEastAsia" w:eastAsiaTheme="majorEastAsia" w:hAnsiTheme="majorEastAsia" w:cs="MS-Mincho" w:hint="eastAsia"/>
                <w:kern w:val="0"/>
              </w:rPr>
              <w:t xml:space="preserve">　令和　　年　　月　　日　～　令和　　年　　月　　日　</w:t>
            </w:r>
          </w:p>
        </w:tc>
      </w:tr>
    </w:tbl>
    <w:p w14:paraId="0D4A04CF" w14:textId="113629C9" w:rsidR="00F000E5" w:rsidRPr="00652AEC" w:rsidRDefault="00F000E5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</w:p>
    <w:p w14:paraId="7BF9E733" w14:textId="27AC50AB" w:rsidR="00652BB4" w:rsidRPr="00652AEC" w:rsidRDefault="00652BB4" w:rsidP="00F000E5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bookmarkStart w:id="0" w:name="_GoBack"/>
      <w:bookmarkEnd w:id="0"/>
    </w:p>
    <w:sectPr w:rsidR="00652BB4" w:rsidRPr="00652AEC" w:rsidSect="00920077">
      <w:pgSz w:w="11906" w:h="16838" w:code="9"/>
      <w:pgMar w:top="1021" w:right="1134" w:bottom="907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28AD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0077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124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05EF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A447-DBAD-4678-9A48-5F04C0D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-mente</cp:lastModifiedBy>
  <cp:revision>3</cp:revision>
  <cp:lastPrinted>2025-10-23T02:59:00Z</cp:lastPrinted>
  <dcterms:created xsi:type="dcterms:W3CDTF">2025-11-17T04:38:00Z</dcterms:created>
  <dcterms:modified xsi:type="dcterms:W3CDTF">2025-11-17T05:19:00Z</dcterms:modified>
</cp:coreProperties>
</file>